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134F" w14:textId="77777777" w:rsidR="00033AE7" w:rsidRPr="00033AE7" w:rsidRDefault="00033AE7" w:rsidP="00033AE7">
      <w:pPr>
        <w:jc w:val="center"/>
        <w:rPr>
          <w:b/>
          <w:sz w:val="36"/>
        </w:rPr>
      </w:pPr>
      <w:r w:rsidRPr="00033AE7">
        <w:rPr>
          <w:rFonts w:hint="eastAsia"/>
          <w:b/>
          <w:sz w:val="36"/>
        </w:rPr>
        <w:t>树莓派按钮实行控制</w:t>
      </w:r>
    </w:p>
    <w:p w14:paraId="6A6E87A7" w14:textId="77777777" w:rsidR="00033AE7" w:rsidRPr="00033AE7" w:rsidRDefault="00033AE7" w:rsidP="00033AE7">
      <w:pPr>
        <w:jc w:val="center"/>
        <w:rPr>
          <w:b/>
          <w:sz w:val="28"/>
        </w:rPr>
      </w:pPr>
    </w:p>
    <w:p w14:paraId="2D56F639" w14:textId="77777777" w:rsidR="00033AE7" w:rsidRPr="00033AE7" w:rsidRDefault="00033AE7" w:rsidP="00033AE7">
      <w:pPr>
        <w:numPr>
          <w:ilvl w:val="0"/>
          <w:numId w:val="1"/>
        </w:numPr>
      </w:pPr>
      <w:r w:rsidRPr="00033AE7">
        <w:rPr>
          <w:rFonts w:hint="eastAsia"/>
        </w:rPr>
        <w:t>所需配件:</w:t>
      </w:r>
    </w:p>
    <w:p w14:paraId="7C30B967" w14:textId="77777777" w:rsidR="00033AE7" w:rsidRPr="00033AE7" w:rsidRDefault="00033AE7" w:rsidP="00033AE7">
      <w:r w:rsidRPr="00033AE7">
        <w:rPr>
          <w:rFonts w:hint="eastAsia"/>
        </w:rPr>
        <w:t>树莓派、面板板，1</w:t>
      </w:r>
      <w:r w:rsidRPr="00033AE7">
        <w:t>0</w:t>
      </w:r>
      <w:r w:rsidRPr="00033AE7">
        <w:rPr>
          <w:rFonts w:hint="eastAsia"/>
        </w:rPr>
        <w:t>k</w:t>
      </w:r>
      <w:proofErr w:type="gramStart"/>
      <w:r w:rsidRPr="00033AE7">
        <w:rPr>
          <w:rFonts w:hint="eastAsia"/>
        </w:rPr>
        <w:t>欧姆的</w:t>
      </w:r>
      <w:proofErr w:type="gramEnd"/>
      <w:r w:rsidRPr="00033AE7">
        <w:rPr>
          <w:rFonts w:hint="eastAsia"/>
        </w:rPr>
        <w:t>电阻、连接线等。</w:t>
      </w:r>
    </w:p>
    <w:p w14:paraId="7445964E" w14:textId="77777777" w:rsidR="00033AE7" w:rsidRPr="00033AE7" w:rsidRDefault="00033AE7" w:rsidP="00033AE7">
      <w:pPr>
        <w:numPr>
          <w:ilvl w:val="0"/>
          <w:numId w:val="1"/>
        </w:numPr>
      </w:pPr>
      <w:r w:rsidRPr="00033AE7">
        <w:rPr>
          <w:rFonts w:hint="eastAsia"/>
        </w:rPr>
        <w:t>配件简介</w:t>
      </w:r>
    </w:p>
    <w:p w14:paraId="2CA43223" w14:textId="77777777" w:rsidR="00033AE7" w:rsidRPr="00033AE7" w:rsidRDefault="00033AE7" w:rsidP="00033AE7">
      <w:bookmarkStart w:id="0" w:name="_GoBack"/>
      <w:r w:rsidRPr="00033AE7">
        <w:drawing>
          <wp:inline distT="0" distB="0" distL="0" distR="0" wp14:anchorId="283B2682" wp14:editId="0041101D">
            <wp:extent cx="5265420" cy="556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242FAC" w14:textId="77777777" w:rsidR="00033AE7" w:rsidRPr="00033AE7" w:rsidRDefault="00033AE7" w:rsidP="00033AE7">
      <w:r w:rsidRPr="00033AE7">
        <w:rPr>
          <w:rFonts w:hint="eastAsia"/>
        </w:rPr>
        <w:t>从这张图上可以看到，每一个针脚都有</w:t>
      </w:r>
      <w:r w:rsidRPr="00033AE7">
        <w:t>Pin#和NAME字段。Pin代表的是该针脚的编号，其中01和02针脚对应第一张图中GPIO最右边竖排的两个针脚。而NAME代表的是该针脚的BCM名称，当然NAME也可以直接看得出针脚的默认功能。比如 3.3v和5v代表着该针脚会输出3.3v和5v的电压，Ground代表着该针脚是接地的，GPIO0*则是一些待用户开发的针脚。每个针脚都可以使用程序进行控制操作。</w:t>
      </w:r>
    </w:p>
    <w:p w14:paraId="3145B3D9" w14:textId="77777777" w:rsidR="00033AE7" w:rsidRPr="00033AE7" w:rsidRDefault="00033AE7" w:rsidP="00033AE7">
      <w:r w:rsidRPr="00033AE7">
        <w:lastRenderedPageBreak/>
        <w:drawing>
          <wp:inline distT="0" distB="0" distL="0" distR="0" wp14:anchorId="5B13D591" wp14:editId="22F4FBE3">
            <wp:extent cx="4983480" cy="34594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67EB" w14:textId="77777777" w:rsidR="00033AE7" w:rsidRPr="00033AE7" w:rsidRDefault="00033AE7" w:rsidP="00033AE7">
      <w:r w:rsidRPr="00033AE7">
        <w:rPr>
          <w:rFonts w:hint="eastAsia"/>
        </w:rPr>
        <w:t>该图为面包板，本质上，面包</w:t>
      </w:r>
      <w:proofErr w:type="gramStart"/>
      <w:r w:rsidRPr="00033AE7">
        <w:rPr>
          <w:rFonts w:hint="eastAsia"/>
        </w:rPr>
        <w:t>板就是</w:t>
      </w:r>
      <w:proofErr w:type="gramEnd"/>
      <w:r w:rsidRPr="00033AE7">
        <w:rPr>
          <w:rFonts w:hint="eastAsia"/>
        </w:rPr>
        <w:t>几根导线，上面开了许多可以连到导线的孔。树莓派与其他部件连接可通过面包板和连接线连接。左右两边带有正负极的导线是4根垂直的导线。中间有数字的是水平的导线，垂直方向不连通，而且E和F之间是断开的。</w:t>
      </w:r>
    </w:p>
    <w:p w14:paraId="68CC8546" w14:textId="77777777" w:rsidR="00033AE7" w:rsidRPr="00033AE7" w:rsidRDefault="00033AE7" w:rsidP="00033AE7">
      <w:r w:rsidRPr="00033AE7">
        <w:rPr>
          <w:rFonts w:hint="eastAsia"/>
        </w:rPr>
        <w:t>树莓派的按钮分为长边和短边，长边是一直相连的，短边只有当按钮按下时才能接通，连接时我们可以根据这个相连。</w:t>
      </w:r>
    </w:p>
    <w:p w14:paraId="0921C5A5" w14:textId="77777777" w:rsidR="00033AE7" w:rsidRPr="00033AE7" w:rsidRDefault="00033AE7" w:rsidP="00033AE7"/>
    <w:p w14:paraId="6FA7FE0A" w14:textId="77777777" w:rsidR="00033AE7" w:rsidRPr="00033AE7" w:rsidRDefault="00033AE7" w:rsidP="00033AE7">
      <w:pPr>
        <w:numPr>
          <w:ilvl w:val="0"/>
          <w:numId w:val="1"/>
        </w:numPr>
      </w:pPr>
      <w:r w:rsidRPr="00033AE7">
        <w:rPr>
          <w:rFonts w:hint="eastAsia"/>
        </w:rPr>
        <w:t>按钮控制技术</w:t>
      </w:r>
    </w:p>
    <w:p w14:paraId="1AC9C131" w14:textId="77777777" w:rsidR="00033AE7" w:rsidRPr="00033AE7" w:rsidRDefault="00033AE7" w:rsidP="00033AE7">
      <w:r w:rsidRPr="00033AE7">
        <w:rPr>
          <w:rFonts w:hint="eastAsia"/>
        </w:rPr>
        <w:drawing>
          <wp:inline distT="0" distB="0" distL="0" distR="0" wp14:anchorId="2B6FFE05" wp14:editId="0270D565">
            <wp:extent cx="2947605" cy="35737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r="2680" b="1345"/>
                    <a:stretch/>
                  </pic:blipFill>
                  <pic:spPr bwMode="auto">
                    <a:xfrm>
                      <a:off x="0" y="0"/>
                      <a:ext cx="2958419" cy="35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3C82" w14:textId="77777777" w:rsidR="00033AE7" w:rsidRPr="00033AE7" w:rsidRDefault="00033AE7" w:rsidP="00033AE7">
      <w:r w:rsidRPr="00033AE7">
        <w:rPr>
          <w:rFonts w:hint="eastAsia"/>
        </w:rPr>
        <w:lastRenderedPageBreak/>
        <w:t>如图连接电路，将零件连接在一起。在上图中我们需要一个1</w:t>
      </w:r>
      <w:r w:rsidRPr="00033AE7">
        <w:t>0</w:t>
      </w:r>
      <w:r w:rsidRPr="00033AE7">
        <w:rPr>
          <w:rFonts w:hint="eastAsia"/>
        </w:rPr>
        <w:t>k的电阻（上拉</w:t>
      </w:r>
      <w:r w:rsidRPr="00033AE7">
        <w:t>/下拉电阻</w:t>
      </w:r>
      <w:r w:rsidRPr="00033AE7">
        <w:rPr>
          <w:rFonts w:hint="eastAsia"/>
        </w:rPr>
        <w:t>）如果在输入针脚上没有连接任何元件，那么它将是“浮动（</w:t>
      </w:r>
      <w:r w:rsidRPr="00033AE7">
        <w:t>float）”的。换句话说，因为没有连接任何元件，在按下按钮或开关之前，读取的值是没有意义的。由于电源的波动，获取到的值可能会有很大的变化。</w:t>
      </w:r>
    </w:p>
    <w:p w14:paraId="68EF1A8B" w14:textId="77777777" w:rsidR="00033AE7" w:rsidRPr="00033AE7" w:rsidRDefault="00033AE7" w:rsidP="00033AE7">
      <w:r w:rsidRPr="00033AE7">
        <w:rPr>
          <w:rFonts w:hint="eastAsia"/>
        </w:rPr>
        <w:t>为了解决这个问题，我们需要使用上拉</w:t>
      </w:r>
      <w:r w:rsidRPr="00033AE7">
        <w:t>/下拉电阻。这样，我们就可设定输入的默认值了。在这里，可以使用硬件或软件对电阻进行上拉/下拉。使用硬件方式，将一个 10K 的电阻连接在输入通道与 3.3V（上拉）或 0V（下拉）之间是常用的做法。</w:t>
      </w:r>
    </w:p>
    <w:p w14:paraId="37DA461A" w14:textId="77777777" w:rsidR="00033AE7" w:rsidRPr="00033AE7" w:rsidRDefault="00033AE7" w:rsidP="00033AE7">
      <w:r w:rsidRPr="00033AE7">
        <w:rPr>
          <w:rFonts w:hint="eastAsia"/>
        </w:rPr>
        <w:t>上面这个图中，</w:t>
      </w:r>
      <w:r w:rsidRPr="00033AE7">
        <w:t xml:space="preserve"> 按键的一个引脚连接一个10K电阻和树莓派的24引脚上，然后10K电阻连接GND。按键的另一个引脚连接到3V3</w:t>
      </w:r>
      <w:r w:rsidRPr="00033AE7">
        <w:rPr>
          <w:rFonts w:hint="eastAsia"/>
        </w:rPr>
        <w:t>。</w:t>
      </w:r>
      <w:r w:rsidRPr="00033AE7">
        <w:t>LED还是正极连接到25引脚上，另一个引脚连接GND。</w:t>
      </w:r>
    </w:p>
    <w:p w14:paraId="4BC013BC" w14:textId="77777777" w:rsidR="00033AE7" w:rsidRPr="00033AE7" w:rsidRDefault="00033AE7" w:rsidP="00033AE7"/>
    <w:p w14:paraId="22C1E74B" w14:textId="77777777" w:rsidR="00033AE7" w:rsidRPr="00033AE7" w:rsidRDefault="00033AE7" w:rsidP="00033AE7">
      <w:pPr>
        <w:numPr>
          <w:ilvl w:val="0"/>
          <w:numId w:val="1"/>
        </w:numPr>
      </w:pPr>
      <w:r w:rsidRPr="00033AE7">
        <w:rPr>
          <w:rFonts w:hint="eastAsia"/>
        </w:rPr>
        <w:t>编写程序</w:t>
      </w:r>
    </w:p>
    <w:p w14:paraId="03D2F37A" w14:textId="77777777" w:rsidR="00033AE7" w:rsidRPr="00033AE7" w:rsidRDefault="00033AE7" w:rsidP="00033AE7">
      <w:r w:rsidRPr="00033AE7">
        <w:t xml:space="preserve">import </w:t>
      </w:r>
      <w:proofErr w:type="spellStart"/>
      <w:r w:rsidRPr="00033AE7">
        <w:t>RPi.GPIO</w:t>
      </w:r>
      <w:proofErr w:type="spellEnd"/>
      <w:r w:rsidRPr="00033AE7">
        <w:t xml:space="preserve"> as GPIO</w:t>
      </w:r>
    </w:p>
    <w:p w14:paraId="4ED350E2" w14:textId="77777777" w:rsidR="00033AE7" w:rsidRPr="00033AE7" w:rsidRDefault="00033AE7" w:rsidP="00033AE7">
      <w:r w:rsidRPr="00033AE7">
        <w:t>import time</w:t>
      </w:r>
    </w:p>
    <w:p w14:paraId="1BD2C578" w14:textId="77777777" w:rsidR="00033AE7" w:rsidRPr="00033AE7" w:rsidRDefault="00033AE7" w:rsidP="00033AE7"/>
    <w:p w14:paraId="7FEE5E7D" w14:textId="77777777" w:rsidR="00033AE7" w:rsidRPr="00033AE7" w:rsidRDefault="00033AE7" w:rsidP="00033AE7">
      <w:proofErr w:type="spellStart"/>
      <w:r w:rsidRPr="00033AE7">
        <w:t>GPIO.setmode</w:t>
      </w:r>
      <w:proofErr w:type="spellEnd"/>
      <w:r w:rsidRPr="00033AE7">
        <w:t>(GPIO.BCM)</w:t>
      </w:r>
    </w:p>
    <w:p w14:paraId="76ABCFB4" w14:textId="77777777" w:rsidR="00033AE7" w:rsidRPr="00033AE7" w:rsidRDefault="00033AE7" w:rsidP="00033AE7">
      <w:proofErr w:type="spellStart"/>
      <w:r w:rsidRPr="00033AE7">
        <w:t>GPIO.setup</w:t>
      </w:r>
      <w:proofErr w:type="spellEnd"/>
      <w:r w:rsidRPr="00033AE7">
        <w:t xml:space="preserve">(24, GPIO.IN, </w:t>
      </w:r>
      <w:proofErr w:type="spellStart"/>
      <w:r w:rsidRPr="00033AE7">
        <w:t>pull_up_down</w:t>
      </w:r>
      <w:proofErr w:type="spellEnd"/>
      <w:r w:rsidRPr="00033AE7">
        <w:t>=GPIO.PUD_DOWN)</w:t>
      </w:r>
    </w:p>
    <w:p w14:paraId="384C149E" w14:textId="77777777" w:rsidR="00033AE7" w:rsidRPr="00033AE7" w:rsidRDefault="00033AE7" w:rsidP="00033AE7">
      <w:proofErr w:type="spellStart"/>
      <w:r w:rsidRPr="00033AE7">
        <w:t>GPIO.setup</w:t>
      </w:r>
      <w:proofErr w:type="spellEnd"/>
      <w:r w:rsidRPr="00033AE7">
        <w:t>(25, GPIO.OUT)</w:t>
      </w:r>
    </w:p>
    <w:p w14:paraId="59BFBE59" w14:textId="77777777" w:rsidR="00033AE7" w:rsidRPr="00033AE7" w:rsidRDefault="00033AE7" w:rsidP="00033AE7"/>
    <w:p w14:paraId="2BF64B14" w14:textId="77777777" w:rsidR="00033AE7" w:rsidRPr="00033AE7" w:rsidRDefault="00033AE7" w:rsidP="00033AE7">
      <w:proofErr w:type="spellStart"/>
      <w:r w:rsidRPr="00033AE7">
        <w:t>ledStatus</w:t>
      </w:r>
      <w:proofErr w:type="spellEnd"/>
      <w:r w:rsidRPr="00033AE7">
        <w:t xml:space="preserve"> = True</w:t>
      </w:r>
    </w:p>
    <w:p w14:paraId="22AB0394" w14:textId="77777777" w:rsidR="00033AE7" w:rsidRPr="00033AE7" w:rsidRDefault="00033AE7" w:rsidP="00033AE7"/>
    <w:p w14:paraId="15B4F8EB" w14:textId="77777777" w:rsidR="00033AE7" w:rsidRPr="00033AE7" w:rsidRDefault="00033AE7" w:rsidP="00033AE7">
      <w:r w:rsidRPr="00033AE7">
        <w:t>while True:</w:t>
      </w:r>
    </w:p>
    <w:p w14:paraId="5ABE1308" w14:textId="77777777" w:rsidR="00033AE7" w:rsidRPr="00033AE7" w:rsidRDefault="00033AE7" w:rsidP="00033AE7">
      <w:r w:rsidRPr="00033AE7">
        <w:t xml:space="preserve">    if (</w:t>
      </w:r>
      <w:proofErr w:type="spellStart"/>
      <w:r w:rsidRPr="00033AE7">
        <w:t>GPIO.input</w:t>
      </w:r>
      <w:proofErr w:type="spellEnd"/>
      <w:r w:rsidRPr="00033AE7">
        <w:t>(24) == GPIO.HIGH):</w:t>
      </w:r>
    </w:p>
    <w:p w14:paraId="48ECF492" w14:textId="77777777" w:rsidR="00033AE7" w:rsidRPr="00033AE7" w:rsidRDefault="00033AE7" w:rsidP="00033AE7">
      <w:r w:rsidRPr="00033AE7">
        <w:t xml:space="preserve">        </w:t>
      </w:r>
      <w:proofErr w:type="gramStart"/>
      <w:r w:rsidRPr="00033AE7">
        <w:t>print(</w:t>
      </w:r>
      <w:proofErr w:type="gramEnd"/>
      <w:r w:rsidRPr="00033AE7">
        <w:t>"button pressed!")</w:t>
      </w:r>
    </w:p>
    <w:p w14:paraId="456F56A3" w14:textId="77777777" w:rsidR="00033AE7" w:rsidRPr="00033AE7" w:rsidRDefault="00033AE7" w:rsidP="00033AE7">
      <w:r w:rsidRPr="00033AE7">
        <w:t xml:space="preserve">        </w:t>
      </w:r>
      <w:proofErr w:type="spellStart"/>
      <w:r w:rsidRPr="00033AE7">
        <w:t>ledStatus</w:t>
      </w:r>
      <w:proofErr w:type="spellEnd"/>
      <w:r w:rsidRPr="00033AE7">
        <w:t xml:space="preserve"> = not </w:t>
      </w:r>
      <w:proofErr w:type="spellStart"/>
      <w:r w:rsidRPr="00033AE7">
        <w:t>ledStatus</w:t>
      </w:r>
      <w:proofErr w:type="spellEnd"/>
    </w:p>
    <w:p w14:paraId="5B5B7DA2" w14:textId="77777777" w:rsidR="00033AE7" w:rsidRPr="00033AE7" w:rsidRDefault="00033AE7" w:rsidP="00033AE7">
      <w:r w:rsidRPr="00033AE7">
        <w:t xml:space="preserve">        if </w:t>
      </w:r>
      <w:proofErr w:type="spellStart"/>
      <w:r w:rsidRPr="00033AE7">
        <w:t>ledStatus</w:t>
      </w:r>
      <w:proofErr w:type="spellEnd"/>
      <w:r w:rsidRPr="00033AE7">
        <w:t>:</w:t>
      </w:r>
    </w:p>
    <w:p w14:paraId="5FEFA88F" w14:textId="77777777" w:rsidR="00033AE7" w:rsidRPr="00033AE7" w:rsidRDefault="00033AE7" w:rsidP="00033AE7">
      <w:r w:rsidRPr="00033AE7">
        <w:t xml:space="preserve">            </w:t>
      </w:r>
      <w:proofErr w:type="spellStart"/>
      <w:r w:rsidRPr="00033AE7">
        <w:t>GPIO.output</w:t>
      </w:r>
      <w:proofErr w:type="spellEnd"/>
      <w:r w:rsidRPr="00033AE7">
        <w:t>(25, GPIO.HIGH)</w:t>
      </w:r>
    </w:p>
    <w:p w14:paraId="082267B2" w14:textId="77777777" w:rsidR="00033AE7" w:rsidRPr="00033AE7" w:rsidRDefault="00033AE7" w:rsidP="00033AE7">
      <w:r w:rsidRPr="00033AE7">
        <w:t xml:space="preserve">            pass</w:t>
      </w:r>
    </w:p>
    <w:p w14:paraId="2AF0C0CD" w14:textId="77777777" w:rsidR="00033AE7" w:rsidRPr="00033AE7" w:rsidRDefault="00033AE7" w:rsidP="00033AE7">
      <w:r w:rsidRPr="00033AE7">
        <w:t xml:space="preserve">        else:</w:t>
      </w:r>
    </w:p>
    <w:p w14:paraId="71214798" w14:textId="77777777" w:rsidR="00033AE7" w:rsidRPr="00033AE7" w:rsidRDefault="00033AE7" w:rsidP="00033AE7">
      <w:r w:rsidRPr="00033AE7">
        <w:t xml:space="preserve">            </w:t>
      </w:r>
      <w:proofErr w:type="spellStart"/>
      <w:r w:rsidRPr="00033AE7">
        <w:t>GPIO.output</w:t>
      </w:r>
      <w:proofErr w:type="spellEnd"/>
      <w:r w:rsidRPr="00033AE7">
        <w:t>(25, GPIO.LOW)</w:t>
      </w:r>
    </w:p>
    <w:p w14:paraId="24C48B3B" w14:textId="77777777" w:rsidR="00033AE7" w:rsidRPr="00033AE7" w:rsidRDefault="00033AE7" w:rsidP="00033AE7">
      <w:r w:rsidRPr="00033AE7">
        <w:t xml:space="preserve">            pass</w:t>
      </w:r>
    </w:p>
    <w:p w14:paraId="231E1766" w14:textId="77777777" w:rsidR="00033AE7" w:rsidRPr="00033AE7" w:rsidRDefault="00033AE7" w:rsidP="00033AE7">
      <w:r w:rsidRPr="00033AE7">
        <w:t xml:space="preserve">        </w:t>
      </w:r>
      <w:proofErr w:type="spellStart"/>
      <w:proofErr w:type="gramStart"/>
      <w:r w:rsidRPr="00033AE7">
        <w:t>time.sleep</w:t>
      </w:r>
      <w:proofErr w:type="spellEnd"/>
      <w:proofErr w:type="gramEnd"/>
      <w:r w:rsidRPr="00033AE7">
        <w:t>(0.03)</w:t>
      </w:r>
    </w:p>
    <w:p w14:paraId="54746A09" w14:textId="77777777" w:rsidR="00033AE7" w:rsidRPr="00033AE7" w:rsidRDefault="00033AE7" w:rsidP="00033AE7">
      <w:r w:rsidRPr="00033AE7">
        <w:t xml:space="preserve">        pass</w:t>
      </w:r>
    </w:p>
    <w:p w14:paraId="1114CE23" w14:textId="77777777" w:rsidR="00033AE7" w:rsidRPr="00033AE7" w:rsidRDefault="00033AE7" w:rsidP="00033AE7">
      <w:r w:rsidRPr="00033AE7">
        <w:t xml:space="preserve">    </w:t>
      </w:r>
      <w:proofErr w:type="spellStart"/>
      <w:proofErr w:type="gramStart"/>
      <w:r w:rsidRPr="00033AE7">
        <w:t>time.sleep</w:t>
      </w:r>
      <w:proofErr w:type="spellEnd"/>
      <w:proofErr w:type="gramEnd"/>
      <w:r w:rsidRPr="00033AE7">
        <w:t>(0.01)</w:t>
      </w:r>
    </w:p>
    <w:p w14:paraId="6634D9A6" w14:textId="77777777" w:rsidR="00033AE7" w:rsidRPr="00033AE7" w:rsidRDefault="00033AE7" w:rsidP="00033AE7">
      <w:r w:rsidRPr="00033AE7">
        <w:t>pass</w:t>
      </w:r>
    </w:p>
    <w:p w14:paraId="148E9358" w14:textId="77777777" w:rsidR="00033AE7" w:rsidRPr="00033AE7" w:rsidRDefault="00033AE7" w:rsidP="00033AE7"/>
    <w:p w14:paraId="3CB748DF" w14:textId="77777777" w:rsidR="00033AE7" w:rsidRPr="00033AE7" w:rsidRDefault="00033AE7" w:rsidP="00033AE7">
      <w:r w:rsidRPr="00033AE7">
        <w:rPr>
          <w:rFonts w:hint="eastAsia"/>
        </w:rPr>
        <w:t>执行下面的命令，来启动这个程序脚本：</w:t>
      </w:r>
    </w:p>
    <w:p w14:paraId="5E736BCD" w14:textId="77777777" w:rsidR="00033AE7" w:rsidRPr="00033AE7" w:rsidRDefault="00033AE7" w:rsidP="00033AE7">
      <w:proofErr w:type="spellStart"/>
      <w:r w:rsidRPr="00033AE7">
        <w:t>sudo</w:t>
      </w:r>
      <w:proofErr w:type="spellEnd"/>
      <w:r w:rsidRPr="00033AE7">
        <w:t xml:space="preserve"> </w:t>
      </w:r>
      <w:proofErr w:type="spellStart"/>
      <w:r w:rsidRPr="00033AE7">
        <w:t>chmod</w:t>
      </w:r>
      <w:proofErr w:type="spellEnd"/>
      <w:r w:rsidRPr="00033AE7">
        <w:t xml:space="preserve"> +x key_control_led.py</w:t>
      </w:r>
    </w:p>
    <w:p w14:paraId="0CFB7AAE" w14:textId="77777777" w:rsidR="00033AE7" w:rsidRPr="00033AE7" w:rsidRDefault="00033AE7" w:rsidP="00033AE7">
      <w:r w:rsidRPr="00033AE7">
        <w:t>python key_control_led.py</w:t>
      </w:r>
    </w:p>
    <w:p w14:paraId="269E2B92" w14:textId="77777777" w:rsidR="00033AE7" w:rsidRPr="00033AE7" w:rsidRDefault="00033AE7" w:rsidP="00033AE7"/>
    <w:p w14:paraId="1CFA4906" w14:textId="77777777" w:rsidR="00033AE7" w:rsidRPr="00033AE7" w:rsidRDefault="00033AE7" w:rsidP="00033AE7">
      <w:r w:rsidRPr="00033AE7">
        <w:rPr>
          <w:rFonts w:hint="eastAsia"/>
        </w:rPr>
        <w:t>这样就能基本实现树莓派和按钮的交互。</w:t>
      </w:r>
    </w:p>
    <w:p w14:paraId="48D01B82" w14:textId="77777777" w:rsidR="00033AE7" w:rsidRPr="00033AE7" w:rsidRDefault="00033AE7" w:rsidP="00033AE7"/>
    <w:p w14:paraId="72BC2A22" w14:textId="77777777" w:rsidR="00033AE7" w:rsidRPr="00033AE7" w:rsidRDefault="00033AE7" w:rsidP="00033AE7">
      <w:r w:rsidRPr="00033AE7">
        <w:t>R</w:t>
      </w:r>
      <w:r w:rsidRPr="00033AE7">
        <w:rPr>
          <w:rFonts w:hint="eastAsia"/>
        </w:rPr>
        <w:t>eference</w:t>
      </w:r>
      <w:r w:rsidRPr="00033AE7">
        <w:t>:</w:t>
      </w:r>
    </w:p>
    <w:p w14:paraId="37A94760" w14:textId="77777777" w:rsidR="00033AE7" w:rsidRPr="00033AE7" w:rsidRDefault="00033AE7" w:rsidP="00033AE7">
      <w:pPr>
        <w:numPr>
          <w:ilvl w:val="0"/>
          <w:numId w:val="2"/>
        </w:numPr>
      </w:pPr>
      <w:hyperlink r:id="rId11" w:history="1">
        <w:r w:rsidRPr="00033AE7">
          <w:rPr>
            <w:rStyle w:val="a7"/>
          </w:rPr>
          <w:t>http://www.ruanyifeng.com/blog/2017/06/raspberry-pi-tutorial.html</w:t>
        </w:r>
      </w:hyperlink>
    </w:p>
    <w:p w14:paraId="7423EC70" w14:textId="77777777" w:rsidR="00033AE7" w:rsidRPr="00033AE7" w:rsidRDefault="00033AE7" w:rsidP="00033AE7">
      <w:pPr>
        <w:numPr>
          <w:ilvl w:val="0"/>
          <w:numId w:val="2"/>
        </w:numPr>
      </w:pPr>
      <w:hyperlink r:id="rId12" w:history="1">
        <w:r w:rsidRPr="00033AE7">
          <w:rPr>
            <w:rStyle w:val="a7"/>
          </w:rPr>
          <w:t>http://www.aobosir.com/blog/2017/03/08/raspberrypi-GPIO-input-key-control-led/</w:t>
        </w:r>
      </w:hyperlink>
    </w:p>
    <w:p w14:paraId="2132783B" w14:textId="77777777" w:rsidR="00033AE7" w:rsidRPr="00033AE7" w:rsidRDefault="00033AE7" w:rsidP="00033AE7"/>
    <w:p w14:paraId="6F841C69" w14:textId="77777777" w:rsidR="00A70916" w:rsidRPr="00033AE7" w:rsidRDefault="00A70916"/>
    <w:sectPr w:rsidR="00A70916" w:rsidRPr="00033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EFAA" w14:textId="77777777" w:rsidR="009E04CB" w:rsidRDefault="009E04CB" w:rsidP="00033AE7">
      <w:r>
        <w:separator/>
      </w:r>
    </w:p>
  </w:endnote>
  <w:endnote w:type="continuationSeparator" w:id="0">
    <w:p w14:paraId="3AA9767E" w14:textId="77777777" w:rsidR="009E04CB" w:rsidRDefault="009E04CB" w:rsidP="000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4B5E" w14:textId="77777777" w:rsidR="009E04CB" w:rsidRDefault="009E04CB" w:rsidP="00033AE7">
      <w:r>
        <w:separator/>
      </w:r>
    </w:p>
  </w:footnote>
  <w:footnote w:type="continuationSeparator" w:id="0">
    <w:p w14:paraId="5BD443E3" w14:textId="77777777" w:rsidR="009E04CB" w:rsidRDefault="009E04CB" w:rsidP="000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17DA"/>
    <w:multiLevelType w:val="hybridMultilevel"/>
    <w:tmpl w:val="2ABCF862"/>
    <w:lvl w:ilvl="0" w:tplc="C51A1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F1B7A"/>
    <w:multiLevelType w:val="hybridMultilevel"/>
    <w:tmpl w:val="7BE8DE8E"/>
    <w:lvl w:ilvl="0" w:tplc="6FB4C0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9B"/>
    <w:rsid w:val="00033AE7"/>
    <w:rsid w:val="0042349B"/>
    <w:rsid w:val="007666CD"/>
    <w:rsid w:val="009E04CB"/>
    <w:rsid w:val="00A70916"/>
    <w:rsid w:val="00E3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E7889-A25C-4543-AEB1-0AAB541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AE7"/>
    <w:rPr>
      <w:sz w:val="18"/>
      <w:szCs w:val="18"/>
    </w:rPr>
  </w:style>
  <w:style w:type="character" w:styleId="a7">
    <w:name w:val="Hyperlink"/>
    <w:basedOn w:val="a0"/>
    <w:uiPriority w:val="99"/>
    <w:unhideWhenUsed/>
    <w:rsid w:val="00033A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bosir.com/blog/2017/03/08/raspberrypi-GPIO-input-key-control-l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anyifeng.com/blog/2017/06/raspberry-pi-tutoria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C455-22A0-47DA-8664-057F04D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</dc:creator>
  <cp:keywords/>
  <dc:description/>
  <cp:lastModifiedBy>zhenyu</cp:lastModifiedBy>
  <cp:revision>3</cp:revision>
  <dcterms:created xsi:type="dcterms:W3CDTF">2018-10-30T11:45:00Z</dcterms:created>
  <dcterms:modified xsi:type="dcterms:W3CDTF">2018-10-30T13:01:00Z</dcterms:modified>
</cp:coreProperties>
</file>